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56D1" w14:textId="13FE32EA" w:rsidR="003B6AF5" w:rsidRDefault="00593EA6" w:rsidP="003B6AF5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/>
      </w:r>
      <w:r w:rsidR="00A6431F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budsjett 202</w:t>
      </w:r>
      <w:r w:rsidR="00392E7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6</w:t>
      </w:r>
    </w:p>
    <w:p w14:paraId="756E0A86" w14:textId="77777777" w:rsidR="003B6AF5" w:rsidRDefault="003B6AF5" w:rsidP="009C27DF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tbl>
      <w:tblPr>
        <w:tblW w:w="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200"/>
        <w:gridCol w:w="1200"/>
      </w:tblGrid>
      <w:tr w:rsidR="0005502C" w:rsidRPr="00123015" w14:paraId="258D0BD1" w14:textId="77777777" w:rsidTr="0005502C">
        <w:trPr>
          <w:trHeight w:val="30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8E7"/>
            <w:vAlign w:val="center"/>
            <w:hideMark/>
          </w:tcPr>
          <w:p w14:paraId="3CD6A78D" w14:textId="77777777" w:rsidR="0005502C" w:rsidRPr="00123015" w:rsidRDefault="0005502C" w:rsidP="00123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123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vdeli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4F79" w14:textId="77777777" w:rsidR="0005502C" w:rsidRPr="00123015" w:rsidRDefault="0005502C" w:rsidP="00123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2301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B6E4" w14:textId="77777777" w:rsidR="0005502C" w:rsidRPr="00123015" w:rsidRDefault="0005502C" w:rsidP="00123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2301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392E76" w:rsidRPr="00123015" w14:paraId="239698D2" w14:textId="77777777" w:rsidTr="0005502C">
        <w:trPr>
          <w:trHeight w:val="51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133D" w14:textId="77777777" w:rsidR="00392E76" w:rsidRPr="00123015" w:rsidRDefault="00392E76" w:rsidP="0039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8E7"/>
            <w:vAlign w:val="center"/>
          </w:tcPr>
          <w:p w14:paraId="7FDEEAFF" w14:textId="2ADB6521" w:rsidR="00392E76" w:rsidRPr="00123015" w:rsidRDefault="00392E76" w:rsidP="0039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123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udsjett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8E7"/>
            <w:vAlign w:val="center"/>
          </w:tcPr>
          <w:p w14:paraId="25EA2B94" w14:textId="52DF8B8F" w:rsidR="00392E76" w:rsidRPr="00123015" w:rsidRDefault="00392E76" w:rsidP="0039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123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udsjett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</w:t>
            </w:r>
          </w:p>
        </w:tc>
      </w:tr>
      <w:tr w:rsidR="00392E76" w:rsidRPr="00123015" w14:paraId="5E37CD29" w14:textId="77777777" w:rsidTr="004001E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71C6" w14:textId="77777777" w:rsidR="00392E76" w:rsidRPr="00123015" w:rsidRDefault="00392E76" w:rsidP="0039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23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lidret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EFCB" w14:textId="3DC368C0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1 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00D6" w14:textId="1C770B21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383111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EF51C0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</w:tr>
      <w:tr w:rsidR="00392E76" w:rsidRPr="00123015" w14:paraId="1B9B531C" w14:textId="77777777" w:rsidTr="004001E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84D0" w14:textId="77777777" w:rsidR="00392E76" w:rsidRPr="00123015" w:rsidRDefault="00392E76" w:rsidP="0039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123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otb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58FA" w14:textId="0C965C5A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0D8B" w14:textId="0145B2B1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 000</w:t>
            </w:r>
          </w:p>
        </w:tc>
      </w:tr>
      <w:tr w:rsidR="00392E76" w:rsidRPr="00123015" w14:paraId="72ED3FA3" w14:textId="77777777" w:rsidTr="004001E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19D6" w14:textId="77777777" w:rsidR="00392E76" w:rsidRPr="00123015" w:rsidRDefault="00392E76" w:rsidP="0039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123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riidret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7D2A" w14:textId="7F61B0EC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9237" w14:textId="0F1CB9C8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 000</w:t>
            </w:r>
          </w:p>
        </w:tc>
      </w:tr>
      <w:tr w:rsidR="00392E76" w:rsidRPr="00123015" w14:paraId="38D0F92D" w14:textId="77777777" w:rsidTr="004001E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537E" w14:textId="77777777" w:rsidR="00392E76" w:rsidRPr="00123015" w:rsidRDefault="00392E76" w:rsidP="0039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123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ovedstyr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40EC" w14:textId="61CD51D5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8729" w14:textId="00FB16A4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38311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000</w:t>
            </w:r>
          </w:p>
        </w:tc>
      </w:tr>
      <w:tr w:rsidR="00392E76" w:rsidRPr="00123015" w14:paraId="5F078EC1" w14:textId="77777777" w:rsidTr="004001E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5097" w14:textId="77777777" w:rsidR="00392E76" w:rsidRPr="00123015" w:rsidRDefault="00392E76" w:rsidP="0039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123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AB23" w14:textId="1CC93B36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5FDD" w14:textId="49BBD280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 000</w:t>
            </w:r>
          </w:p>
        </w:tc>
      </w:tr>
      <w:tr w:rsidR="00392E76" w:rsidRPr="00123015" w14:paraId="769720E2" w14:textId="77777777" w:rsidTr="004001E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6A6A" w14:textId="77777777" w:rsidR="00392E76" w:rsidRPr="00123015" w:rsidRDefault="00392E76" w:rsidP="0039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123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nøscoo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CEB1E" w14:textId="6EF1507E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B6D6" w14:textId="756B864C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38121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392E76" w:rsidRPr="00123015" w14:paraId="4CFC6869" w14:textId="77777777" w:rsidTr="004001E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62BC" w14:textId="77777777" w:rsidR="00392E76" w:rsidRPr="00123015" w:rsidRDefault="00392E76" w:rsidP="0039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123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yk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687" w14:textId="3AA9F5B9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A8CC" w14:textId="3CEB8DCF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 000</w:t>
            </w:r>
          </w:p>
        </w:tc>
      </w:tr>
      <w:tr w:rsidR="00392E76" w:rsidRPr="00123015" w14:paraId="4F7FA741" w14:textId="77777777" w:rsidTr="004001E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56DE" w14:textId="77777777" w:rsidR="00392E76" w:rsidRPr="00123015" w:rsidRDefault="00392E76" w:rsidP="0039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123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im og t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8160" w14:textId="25448F1A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3331" w14:textId="6C0C0A56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 000</w:t>
            </w:r>
          </w:p>
        </w:tc>
      </w:tr>
      <w:tr w:rsidR="00392E76" w:rsidRPr="00123015" w14:paraId="5FD11011" w14:textId="77777777" w:rsidTr="0005502C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5B40" w14:textId="77777777" w:rsidR="00392E76" w:rsidRPr="00123015" w:rsidRDefault="00392E76" w:rsidP="0039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123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41C6E" w14:textId="5232AA91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ptos Narrow" w:hAnsi="Aptos Narrow"/>
                <w:color w:val="000000"/>
              </w:rPr>
              <w:t>-48 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7CA1" w14:textId="3DCF772A" w:rsidR="00392E76" w:rsidRPr="00123015" w:rsidRDefault="00392E76" w:rsidP="0039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Aptos Narrow" w:hAnsi="Aptos Narrow"/>
                <w:color w:val="000000"/>
              </w:rPr>
              <w:t>-</w:t>
            </w:r>
            <w:r w:rsidR="00374EA3">
              <w:rPr>
                <w:rFonts w:ascii="Aptos Narrow" w:hAnsi="Aptos Narrow"/>
                <w:color w:val="000000"/>
              </w:rPr>
              <w:t>2</w:t>
            </w:r>
            <w:r>
              <w:rPr>
                <w:rFonts w:ascii="Aptos Narrow" w:hAnsi="Aptos Narrow"/>
                <w:color w:val="000000"/>
              </w:rPr>
              <w:t xml:space="preserve"> </w:t>
            </w:r>
            <w:r w:rsidR="00374EA3">
              <w:rPr>
                <w:rFonts w:ascii="Aptos Narrow" w:hAnsi="Aptos Narrow"/>
                <w:color w:val="000000"/>
              </w:rPr>
              <w:t>0</w:t>
            </w:r>
            <w:r>
              <w:rPr>
                <w:rFonts w:ascii="Aptos Narrow" w:hAnsi="Aptos Narrow"/>
                <w:color w:val="000000"/>
              </w:rPr>
              <w:t>00</w:t>
            </w:r>
          </w:p>
        </w:tc>
      </w:tr>
    </w:tbl>
    <w:p w14:paraId="5CB01040" w14:textId="4D7BE52D" w:rsidR="00527235" w:rsidRDefault="00527235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sectPr w:rsidR="00527235" w:rsidSect="001F4E49">
      <w:headerReference w:type="default" r:id="rId8"/>
      <w:footerReference w:type="default" r:id="rId9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449D" w14:textId="77777777" w:rsidR="00DE6B5A" w:rsidRDefault="00DE6B5A" w:rsidP="00593EA6">
      <w:pPr>
        <w:spacing w:after="0" w:line="240" w:lineRule="auto"/>
      </w:pPr>
      <w:r>
        <w:separator/>
      </w:r>
    </w:p>
  </w:endnote>
  <w:endnote w:type="continuationSeparator" w:id="0">
    <w:p w14:paraId="3CF3D7C9" w14:textId="77777777" w:rsidR="00DE6B5A" w:rsidRDefault="00DE6B5A" w:rsidP="0059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FC60" w14:textId="65A125E9" w:rsidR="0064443F" w:rsidRDefault="0064443F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4443F">
      <w:rPr>
        <w:rFonts w:ascii="Times New Roman" w:eastAsiaTheme="majorEastAsia" w:hAnsi="Times New Roman" w:cs="Times New Roman"/>
        <w:sz w:val="16"/>
        <w:szCs w:val="16"/>
      </w:rPr>
      <w:fldChar w:fldCharType="begin"/>
    </w:r>
    <w:r w:rsidRPr="0064443F">
      <w:rPr>
        <w:rFonts w:ascii="Times New Roman" w:eastAsiaTheme="majorEastAsia" w:hAnsi="Times New Roman" w:cs="Times New Roman"/>
        <w:sz w:val="16"/>
        <w:szCs w:val="16"/>
      </w:rPr>
      <w:instrText xml:space="preserve"> FILENAME  \* Lower \p  \* MERGEFORMAT </w:instrText>
    </w:r>
    <w:r w:rsidRPr="0064443F">
      <w:rPr>
        <w:rFonts w:ascii="Times New Roman" w:eastAsiaTheme="majorEastAsia" w:hAnsi="Times New Roman" w:cs="Times New Roman"/>
        <w:sz w:val="16"/>
        <w:szCs w:val="16"/>
      </w:rPr>
      <w:fldChar w:fldCharType="separate"/>
    </w:r>
    <w:r w:rsidR="001854BF">
      <w:rPr>
        <w:rFonts w:ascii="Times New Roman" w:eastAsiaTheme="majorEastAsia" w:hAnsi="Times New Roman" w:cs="Times New Roman"/>
        <w:noProof/>
        <w:sz w:val="16"/>
        <w:szCs w:val="16"/>
      </w:rPr>
      <w:t>https://aaj-my.sharepoint.com/personal/bsa_aaj_no/documents/feiring idrettslag/budsjett 2025/feiring-il-budsjett-2025.docx</w:t>
    </w:r>
    <w:r w:rsidRPr="0064443F">
      <w:rPr>
        <w:rFonts w:ascii="Times New Roman" w:eastAsiaTheme="majorEastAsia" w:hAnsi="Times New Roman" w:cs="Times New Roman"/>
        <w:sz w:val="16"/>
        <w:szCs w:val="16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96058" w:rsidRPr="00F9605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28CCEC75" w14:textId="77777777" w:rsidR="0064443F" w:rsidRPr="0064443F" w:rsidRDefault="0064443F">
    <w:pPr>
      <w:pStyle w:val="Bunntekst"/>
      <w:rPr>
        <w:rFonts w:ascii="Times New Roman" w:hAnsi="Times New Roman" w:cs="Times New Roman"/>
        <w:sz w:val="16"/>
        <w:szCs w:val="16"/>
      </w:rPr>
    </w:pPr>
  </w:p>
  <w:p w14:paraId="583284C6" w14:textId="77777777" w:rsidR="00BF09BB" w:rsidRDefault="00BF09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9257" w14:textId="77777777" w:rsidR="00DE6B5A" w:rsidRDefault="00DE6B5A" w:rsidP="00593EA6">
      <w:pPr>
        <w:spacing w:after="0" w:line="240" w:lineRule="auto"/>
      </w:pPr>
      <w:r>
        <w:separator/>
      </w:r>
    </w:p>
  </w:footnote>
  <w:footnote w:type="continuationSeparator" w:id="0">
    <w:p w14:paraId="5F59EF6B" w14:textId="77777777" w:rsidR="00DE6B5A" w:rsidRDefault="00DE6B5A" w:rsidP="0059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EF65" w14:textId="77777777" w:rsidR="00593EA6" w:rsidRDefault="00593EA6" w:rsidP="00593EA6">
    <w:pPr>
      <w:pStyle w:val="Topptekst"/>
      <w:pBdr>
        <w:bottom w:val="single" w:sz="4" w:space="1" w:color="auto"/>
      </w:pBdr>
      <w:tabs>
        <w:tab w:val="left" w:pos="278"/>
      </w:tabs>
    </w:pPr>
    <w:r>
      <w:tab/>
    </w:r>
    <w:r w:rsidRPr="00593EA6">
      <w:rPr>
        <w:rFonts w:ascii="Times New Roman" w:hAnsi="Times New Roman" w:cs="Times New Roman"/>
        <w:b/>
        <w:color w:val="548DD4" w:themeColor="text2" w:themeTint="99"/>
        <w:sz w:val="40"/>
        <w:szCs w:val="40"/>
      </w:rPr>
      <w:t>FEIRING IL</w:t>
    </w:r>
    <w:r>
      <w:tab/>
    </w:r>
    <w:r>
      <w:tab/>
    </w:r>
    <w:r>
      <w:rPr>
        <w:noProof/>
        <w:lang w:eastAsia="nb-NO"/>
      </w:rPr>
      <w:drawing>
        <wp:inline distT="0" distB="0" distL="0" distR="0" wp14:anchorId="47028FE5" wp14:editId="4857181C">
          <wp:extent cx="538140" cy="493295"/>
          <wp:effectExtent l="0" t="0" r="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6"/>
                  <a:stretch>
                    <a:fillRect/>
                  </a:stretch>
                </pic:blipFill>
                <pic:spPr bwMode="auto">
                  <a:xfrm>
                    <a:off x="0" y="0"/>
                    <a:ext cx="537773" cy="49295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26F"/>
    <w:multiLevelType w:val="hybridMultilevel"/>
    <w:tmpl w:val="C0ACFA48"/>
    <w:lvl w:ilvl="0" w:tplc="19E244F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4B09F9"/>
    <w:multiLevelType w:val="hybridMultilevel"/>
    <w:tmpl w:val="07AEF0A6"/>
    <w:lvl w:ilvl="0" w:tplc="D834C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19B9"/>
    <w:multiLevelType w:val="hybridMultilevel"/>
    <w:tmpl w:val="FCC23044"/>
    <w:lvl w:ilvl="0" w:tplc="D152C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4F7B"/>
    <w:multiLevelType w:val="hybridMultilevel"/>
    <w:tmpl w:val="D048D770"/>
    <w:lvl w:ilvl="0" w:tplc="4B521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229F"/>
    <w:multiLevelType w:val="hybridMultilevel"/>
    <w:tmpl w:val="695A1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86C0D"/>
    <w:multiLevelType w:val="hybridMultilevel"/>
    <w:tmpl w:val="6F1E6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37F11"/>
    <w:multiLevelType w:val="hybridMultilevel"/>
    <w:tmpl w:val="F746D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86D1E"/>
    <w:multiLevelType w:val="hybridMultilevel"/>
    <w:tmpl w:val="54FE1838"/>
    <w:lvl w:ilvl="0" w:tplc="F0742A04"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57125F3"/>
    <w:multiLevelType w:val="hybridMultilevel"/>
    <w:tmpl w:val="13EA7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757DD"/>
    <w:multiLevelType w:val="hybridMultilevel"/>
    <w:tmpl w:val="8A22E678"/>
    <w:lvl w:ilvl="0" w:tplc="F79E1E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45A09"/>
    <w:multiLevelType w:val="hybridMultilevel"/>
    <w:tmpl w:val="B5E212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E6BC3"/>
    <w:multiLevelType w:val="hybridMultilevel"/>
    <w:tmpl w:val="DD0CCC84"/>
    <w:lvl w:ilvl="0" w:tplc="B316F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51A6F"/>
    <w:multiLevelType w:val="hybridMultilevel"/>
    <w:tmpl w:val="13364740"/>
    <w:lvl w:ilvl="0" w:tplc="8E42E4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8F314D"/>
    <w:multiLevelType w:val="hybridMultilevel"/>
    <w:tmpl w:val="1A9E99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53866">
    <w:abstractNumId w:val="13"/>
  </w:num>
  <w:num w:numId="2" w16cid:durableId="2136755979">
    <w:abstractNumId w:val="6"/>
  </w:num>
  <w:num w:numId="3" w16cid:durableId="1544175146">
    <w:abstractNumId w:val="0"/>
  </w:num>
  <w:num w:numId="4" w16cid:durableId="146745519">
    <w:abstractNumId w:val="11"/>
  </w:num>
  <w:num w:numId="5" w16cid:durableId="63455733">
    <w:abstractNumId w:val="9"/>
  </w:num>
  <w:num w:numId="6" w16cid:durableId="1656377772">
    <w:abstractNumId w:val="3"/>
  </w:num>
  <w:num w:numId="7" w16cid:durableId="894270437">
    <w:abstractNumId w:val="1"/>
  </w:num>
  <w:num w:numId="8" w16cid:durableId="195118059">
    <w:abstractNumId w:val="2"/>
  </w:num>
  <w:num w:numId="9" w16cid:durableId="707142605">
    <w:abstractNumId w:val="12"/>
  </w:num>
  <w:num w:numId="10" w16cid:durableId="1281299990">
    <w:abstractNumId w:val="7"/>
  </w:num>
  <w:num w:numId="11" w16cid:durableId="1470169347">
    <w:abstractNumId w:val="8"/>
  </w:num>
  <w:num w:numId="12" w16cid:durableId="2088526588">
    <w:abstractNumId w:val="10"/>
  </w:num>
  <w:num w:numId="13" w16cid:durableId="1748267771">
    <w:abstractNumId w:val="4"/>
  </w:num>
  <w:num w:numId="14" w16cid:durableId="1358849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A6"/>
    <w:rsid w:val="0001311D"/>
    <w:rsid w:val="00015C2E"/>
    <w:rsid w:val="0005502C"/>
    <w:rsid w:val="00065C83"/>
    <w:rsid w:val="00070322"/>
    <w:rsid w:val="000A3942"/>
    <w:rsid w:val="000B1E90"/>
    <w:rsid w:val="000B23CC"/>
    <w:rsid w:val="000B4064"/>
    <w:rsid w:val="000D3B48"/>
    <w:rsid w:val="000F07AE"/>
    <w:rsid w:val="00103E21"/>
    <w:rsid w:val="00123015"/>
    <w:rsid w:val="00142E63"/>
    <w:rsid w:val="00143FDD"/>
    <w:rsid w:val="001448A1"/>
    <w:rsid w:val="00146673"/>
    <w:rsid w:val="00155F54"/>
    <w:rsid w:val="001854BF"/>
    <w:rsid w:val="001D7B9B"/>
    <w:rsid w:val="001E5120"/>
    <w:rsid w:val="001E73D3"/>
    <w:rsid w:val="001F4E49"/>
    <w:rsid w:val="00243A97"/>
    <w:rsid w:val="00250212"/>
    <w:rsid w:val="00250CDD"/>
    <w:rsid w:val="002701F7"/>
    <w:rsid w:val="00273965"/>
    <w:rsid w:val="002A1E22"/>
    <w:rsid w:val="002B5298"/>
    <w:rsid w:val="002B72A3"/>
    <w:rsid w:val="002C2183"/>
    <w:rsid w:val="002C5E43"/>
    <w:rsid w:val="002E3814"/>
    <w:rsid w:val="002E4BF9"/>
    <w:rsid w:val="003007B6"/>
    <w:rsid w:val="00300DB2"/>
    <w:rsid w:val="00324FFF"/>
    <w:rsid w:val="003276A1"/>
    <w:rsid w:val="00357147"/>
    <w:rsid w:val="00374EA3"/>
    <w:rsid w:val="0038121F"/>
    <w:rsid w:val="00383111"/>
    <w:rsid w:val="00392E76"/>
    <w:rsid w:val="00394FA3"/>
    <w:rsid w:val="003B6100"/>
    <w:rsid w:val="003B6AF5"/>
    <w:rsid w:val="003C6C3E"/>
    <w:rsid w:val="003D1CAD"/>
    <w:rsid w:val="003D2C3E"/>
    <w:rsid w:val="003E1F90"/>
    <w:rsid w:val="00412D05"/>
    <w:rsid w:val="00441841"/>
    <w:rsid w:val="004A7F63"/>
    <w:rsid w:val="004D3F83"/>
    <w:rsid w:val="004D62C1"/>
    <w:rsid w:val="005035CD"/>
    <w:rsid w:val="00525121"/>
    <w:rsid w:val="00527235"/>
    <w:rsid w:val="00527842"/>
    <w:rsid w:val="00533D74"/>
    <w:rsid w:val="00590C80"/>
    <w:rsid w:val="00593EA6"/>
    <w:rsid w:val="005F5AF6"/>
    <w:rsid w:val="006108F7"/>
    <w:rsid w:val="006114A6"/>
    <w:rsid w:val="00631ECD"/>
    <w:rsid w:val="006342EA"/>
    <w:rsid w:val="0064443F"/>
    <w:rsid w:val="00662D02"/>
    <w:rsid w:val="006806BF"/>
    <w:rsid w:val="006823ED"/>
    <w:rsid w:val="006A1A4A"/>
    <w:rsid w:val="006C0BA0"/>
    <w:rsid w:val="006D37D1"/>
    <w:rsid w:val="006D669C"/>
    <w:rsid w:val="006F131D"/>
    <w:rsid w:val="006F6100"/>
    <w:rsid w:val="0072526A"/>
    <w:rsid w:val="007412B8"/>
    <w:rsid w:val="0075319B"/>
    <w:rsid w:val="00757382"/>
    <w:rsid w:val="0076679F"/>
    <w:rsid w:val="00773043"/>
    <w:rsid w:val="00784774"/>
    <w:rsid w:val="007A708A"/>
    <w:rsid w:val="007B5A7C"/>
    <w:rsid w:val="007C652D"/>
    <w:rsid w:val="00812BAD"/>
    <w:rsid w:val="008132D6"/>
    <w:rsid w:val="008172CB"/>
    <w:rsid w:val="00850E86"/>
    <w:rsid w:val="00862EBE"/>
    <w:rsid w:val="00874BA5"/>
    <w:rsid w:val="0088294B"/>
    <w:rsid w:val="008922B4"/>
    <w:rsid w:val="008B0B55"/>
    <w:rsid w:val="008C024F"/>
    <w:rsid w:val="009522E7"/>
    <w:rsid w:val="00955322"/>
    <w:rsid w:val="0096593F"/>
    <w:rsid w:val="00986464"/>
    <w:rsid w:val="009A58F6"/>
    <w:rsid w:val="009C18D6"/>
    <w:rsid w:val="009C27DF"/>
    <w:rsid w:val="009E11FC"/>
    <w:rsid w:val="009E5D30"/>
    <w:rsid w:val="00A53C9E"/>
    <w:rsid w:val="00A6431F"/>
    <w:rsid w:val="00A65B10"/>
    <w:rsid w:val="00A7452A"/>
    <w:rsid w:val="00A7516C"/>
    <w:rsid w:val="00A94DCD"/>
    <w:rsid w:val="00A97C38"/>
    <w:rsid w:val="00AA01B0"/>
    <w:rsid w:val="00AB5ECF"/>
    <w:rsid w:val="00AD6764"/>
    <w:rsid w:val="00AF3C2A"/>
    <w:rsid w:val="00B15515"/>
    <w:rsid w:val="00B301C2"/>
    <w:rsid w:val="00BA35F4"/>
    <w:rsid w:val="00BE2941"/>
    <w:rsid w:val="00BF028E"/>
    <w:rsid w:val="00BF09BB"/>
    <w:rsid w:val="00C0745C"/>
    <w:rsid w:val="00C135F8"/>
    <w:rsid w:val="00C37FC2"/>
    <w:rsid w:val="00C43CEA"/>
    <w:rsid w:val="00C540C3"/>
    <w:rsid w:val="00C5472C"/>
    <w:rsid w:val="00C75FA2"/>
    <w:rsid w:val="00C848FF"/>
    <w:rsid w:val="00C946C4"/>
    <w:rsid w:val="00CA4B46"/>
    <w:rsid w:val="00CB06EB"/>
    <w:rsid w:val="00CC3F2A"/>
    <w:rsid w:val="00CF52A0"/>
    <w:rsid w:val="00D017AC"/>
    <w:rsid w:val="00D061C8"/>
    <w:rsid w:val="00D22707"/>
    <w:rsid w:val="00D23545"/>
    <w:rsid w:val="00D23585"/>
    <w:rsid w:val="00D24EB4"/>
    <w:rsid w:val="00D809AF"/>
    <w:rsid w:val="00DB3C1D"/>
    <w:rsid w:val="00DD5488"/>
    <w:rsid w:val="00DE6B5A"/>
    <w:rsid w:val="00DF4261"/>
    <w:rsid w:val="00E132CA"/>
    <w:rsid w:val="00E23F3B"/>
    <w:rsid w:val="00EF51C0"/>
    <w:rsid w:val="00F1611A"/>
    <w:rsid w:val="00F304FD"/>
    <w:rsid w:val="00F30859"/>
    <w:rsid w:val="00F35A36"/>
    <w:rsid w:val="00F37C97"/>
    <w:rsid w:val="00F6759D"/>
    <w:rsid w:val="00F721B8"/>
    <w:rsid w:val="00F9332D"/>
    <w:rsid w:val="00F96058"/>
    <w:rsid w:val="00FA1A39"/>
    <w:rsid w:val="00FD11CD"/>
    <w:rsid w:val="00FF009D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5BCA"/>
  <w15:docId w15:val="{92013E8C-862B-3145-9900-DA27092C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93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3EA6"/>
  </w:style>
  <w:style w:type="paragraph" w:styleId="Bunntekst">
    <w:name w:val="footer"/>
    <w:basedOn w:val="Normal"/>
    <w:link w:val="BunntekstTegn"/>
    <w:uiPriority w:val="99"/>
    <w:unhideWhenUsed/>
    <w:rsid w:val="00593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3EA6"/>
  </w:style>
  <w:style w:type="paragraph" w:styleId="Bobletekst">
    <w:name w:val="Balloon Text"/>
    <w:basedOn w:val="Normal"/>
    <w:link w:val="BobletekstTegn"/>
    <w:uiPriority w:val="99"/>
    <w:semiHidden/>
    <w:unhideWhenUsed/>
    <w:rsid w:val="0059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3EA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93EA6"/>
    <w:rPr>
      <w:color w:val="808080"/>
    </w:rPr>
  </w:style>
  <w:style w:type="paragraph" w:styleId="Listeavsnitt">
    <w:name w:val="List Paragraph"/>
    <w:basedOn w:val="Normal"/>
    <w:uiPriority w:val="34"/>
    <w:qFormat/>
    <w:rsid w:val="009E5D30"/>
    <w:pPr>
      <w:ind w:left="720"/>
      <w:contextualSpacing/>
    </w:pPr>
  </w:style>
  <w:style w:type="table" w:styleId="Tabellrutenett">
    <w:name w:val="Table Grid"/>
    <w:basedOn w:val="Vanligtabell"/>
    <w:uiPriority w:val="59"/>
    <w:rsid w:val="009C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A64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BB64-9ABC-4CC5-9575-7774D5B4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go</dc:creator>
  <cp:lastModifiedBy>Simen Stensby Bakken</cp:lastModifiedBy>
  <cp:revision>2</cp:revision>
  <cp:lastPrinted>2025-02-22T20:13:00Z</cp:lastPrinted>
  <dcterms:created xsi:type="dcterms:W3CDTF">2026-02-16T18:47:00Z</dcterms:created>
  <dcterms:modified xsi:type="dcterms:W3CDTF">2026-02-16T18:47:00Z</dcterms:modified>
</cp:coreProperties>
</file>